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A4F" w:rsidRDefault="00355A4F" w:rsidP="00E17A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</w:t>
      </w:r>
    </w:p>
    <w:p w:rsidR="00633CE3" w:rsidRPr="00355A4F" w:rsidRDefault="00633CE3" w:rsidP="00633C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 (Учитель)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9200E"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уважаемые родители, коллеги, гости и, конечно, наши замечательные ученики!</w:t>
      </w:r>
    </w:p>
    <w:p w:rsidR="00633CE3" w:rsidRPr="00355A4F" w:rsidRDefault="00633CE3" w:rsidP="00633C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 (Мальчик)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я тоже вас приветствую! Особенно тех, кто пришёл поддержать меня... </w:t>
      </w:r>
      <w:proofErr w:type="gramStart"/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gramEnd"/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— всех участников!</w:t>
      </w:r>
    </w:p>
    <w:p w:rsidR="00633CE3" w:rsidRPr="00355A4F" w:rsidRDefault="00633CE3" w:rsidP="00633C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годня у нас — особенный день. На этой сцене пройдёт шоу, где каждый сможет проявить себя и блеснуть талантом!</w:t>
      </w:r>
    </w:p>
    <w:p w:rsidR="00633CE3" w:rsidRPr="00355A4F" w:rsidRDefault="00633CE3" w:rsidP="00633C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 как «Минута славы», только круче! Потому что тут выступают ученики 1–4 классов — маленькие, но </w:t>
      </w:r>
      <w:proofErr w:type="gramStart"/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звёздные</w:t>
      </w:r>
      <w:proofErr w:type="gramEnd"/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33CE3" w:rsidRPr="00355A4F" w:rsidRDefault="00633CE3" w:rsidP="00633C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а, звёзд у нас сегодня — не сосчитать! Кто-то поёт, кто-то танцует, кто-то читает стихи, а кто-то умеет так жонглировать карандашами, что любой цирк </w:t>
      </w:r>
      <w:proofErr w:type="spellStart"/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авидуется</w:t>
      </w:r>
      <w:proofErr w:type="spellEnd"/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33CE3" w:rsidRPr="00355A4F" w:rsidRDefault="00633CE3" w:rsidP="00633C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ещё говорят, один участник может за минуту решить контрольную по математике... Но мы это проверять не будем, правда? </w:t>
      </w:r>
    </w:p>
    <w:p w:rsidR="00633CE3" w:rsidRPr="00355A4F" w:rsidRDefault="00633CE3" w:rsidP="00633C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ечно, нет! Сегодня мы наслаждаемся творчеством, весельем и яркими выступлениями!</w:t>
      </w:r>
    </w:p>
    <w:p w:rsidR="00633CE3" w:rsidRPr="00355A4F" w:rsidRDefault="00633CE3" w:rsidP="00633C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 что, хлопаем громко, улыбаемся широко и встречаем наших суперзвёзд!</w:t>
      </w:r>
    </w:p>
    <w:p w:rsidR="00633CE3" w:rsidRPr="00355A4F" w:rsidRDefault="00633CE3" w:rsidP="00633C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месте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бро пожаловать на </w:t>
      </w: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Минуту славы – 2025"!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ь шоу начнётся!</w:t>
      </w:r>
    </w:p>
    <w:p w:rsidR="005154D0" w:rsidRPr="005154D0" w:rsidRDefault="005154D0" w:rsidP="00515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Pr="005154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годняшний конкурс — это не просто праздник талантов, а важный момент для каждого участника. Но, как известно, за каждым успехом стоит не только труд, но и честное и справедливое судейство.</w:t>
      </w:r>
    </w:p>
    <w:p w:rsidR="005154D0" w:rsidRPr="005154D0" w:rsidRDefault="005154D0" w:rsidP="00515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 w:rsidRPr="005154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менно поэтому нам так важны наши уважаемые члены жюри, которые будут оценивать каждое выступление, </w:t>
      </w:r>
      <w:proofErr w:type="gramStart"/>
      <w:r w:rsidRPr="00515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нам сделать</w:t>
      </w:r>
      <w:proofErr w:type="gramEnd"/>
      <w:r w:rsidRPr="0051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конкурс ещё более ярким и интересным.</w:t>
      </w:r>
    </w:p>
    <w:p w:rsidR="005154D0" w:rsidRPr="005154D0" w:rsidRDefault="005154D0" w:rsidP="00515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 1:</w:t>
      </w:r>
      <w:r w:rsidRPr="005154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вольте представить наших судей, которые сегодня с высокой степенью ответственности будут принимать решения:</w:t>
      </w:r>
    </w:p>
    <w:p w:rsidR="005154D0" w:rsidRPr="00355A4F" w:rsidRDefault="005154D0" w:rsidP="005154D0">
      <w:pPr>
        <w:spacing w:after="0" w:line="360" w:lineRule="auto"/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</w:pPr>
      <w:r w:rsidRPr="00515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</w:t>
      </w:r>
      <w:proofErr w:type="spellStart"/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флякова</w:t>
      </w:r>
      <w:proofErr w:type="spellEnd"/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Сергеевна</w:t>
      </w:r>
      <w:proofErr w:type="gramStart"/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4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1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A4F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заведующая художественного отдела дополнительного образования «Точки роста» </w:t>
      </w:r>
    </w:p>
    <w:p w:rsidR="005154D0" w:rsidRPr="005154D0" w:rsidRDefault="005154D0" w:rsidP="00515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4D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чьи профессиональные достижения вдохновляют нас на новые свершения!</w:t>
      </w:r>
    </w:p>
    <w:p w:rsidR="005154D0" w:rsidRPr="005154D0" w:rsidRDefault="005154D0" w:rsidP="00515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Попович Александр        выпускник нашей школы, методист, звукооператор </w:t>
      </w:r>
      <w:proofErr w:type="spellStart"/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нского</w:t>
      </w:r>
      <w:proofErr w:type="spellEnd"/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культуры «Янтарь»</w:t>
      </w:r>
      <w:r w:rsidRPr="005154D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 с огромным опытом и безупречным вкусом, всегда готовый оценить каждый момент с точностью мастера.</w:t>
      </w:r>
    </w:p>
    <w:p w:rsidR="005154D0" w:rsidRPr="005154D0" w:rsidRDefault="005154D0" w:rsidP="00515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 w:rsidRPr="005154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, 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 же, </w:t>
      </w:r>
      <w:proofErr w:type="spellStart"/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евич</w:t>
      </w:r>
      <w:proofErr w:type="spellEnd"/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</w:t>
      </w:r>
      <w:proofErr w:type="gramStart"/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 нашей школы</w:t>
      </w:r>
      <w:r w:rsidRPr="005154D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ьи знания и взгляды на искусство и творчество не оставляют равнодушными никого!</w:t>
      </w:r>
    </w:p>
    <w:p w:rsidR="005154D0" w:rsidRPr="005154D0" w:rsidRDefault="005154D0" w:rsidP="00515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Pr="005154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вайте поприветствуем наших уважаемых судей!</w:t>
      </w:r>
    </w:p>
    <w:p w:rsidR="005154D0" w:rsidRPr="00355A4F" w:rsidRDefault="005154D0" w:rsidP="00633C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520" w:rsidRPr="00355A4F" w:rsidRDefault="00745520" w:rsidP="00745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</w:t>
      </w:r>
      <w:proofErr w:type="gramEnd"/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ется, что сердце знает больше, чем карта. Оно зовёт нас вперёд — туда, где мечты становятся реальностью.</w:t>
      </w:r>
    </w:p>
    <w:p w:rsidR="00745520" w:rsidRPr="00355A4F" w:rsidRDefault="00745520" w:rsidP="00745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сня, которую вы сейчас услышите, — о том, как важно слушать себя, верить в свою звезду и идти к ней, несмотря ни на что.</w:t>
      </w:r>
    </w:p>
    <w:p w:rsidR="00745520" w:rsidRPr="00355A4F" w:rsidRDefault="00745520" w:rsidP="00745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месте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сцене </w:t>
      </w:r>
      <w:r w:rsidRPr="00355A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— Кулакова Лика Песня </w:t>
      </w: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Что меня ждёт»</w:t>
      </w:r>
      <w:r w:rsidRPr="00355A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745520" w:rsidRPr="00355A4F" w:rsidRDefault="00745520" w:rsidP="00633C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520" w:rsidRPr="00355A4F" w:rsidRDefault="00745520" w:rsidP="00633C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CC4" w:rsidRPr="00355A4F" w:rsidRDefault="00494CC4" w:rsidP="00494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 когда-нибудь слышали о танце, который заставляет сердце биться в два раза быстрее, а ноги — двигаться сами собой? </w:t>
      </w:r>
    </w:p>
    <w:p w:rsidR="00494CC4" w:rsidRPr="00355A4F" w:rsidRDefault="00494CC4" w:rsidP="00494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 2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а, это </w:t>
      </w:r>
      <w:proofErr w:type="spellStart"/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бба</w:t>
      </w:r>
      <w:proofErr w:type="spellEnd"/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Танец, где важен не только стиль, но и энергия. Здесь главное — почувствовать музыку... и не забыть, как дышать! </w:t>
      </w:r>
    </w:p>
    <w:p w:rsidR="00494CC4" w:rsidRPr="00355A4F" w:rsidRDefault="00494CC4" w:rsidP="00494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не переживайте, это не танец для роботов! Здесь можно и нужно быть живым, ярким и... немного сумасшедшим!</w:t>
      </w:r>
    </w:p>
    <w:p w:rsidR="00BA4E3E" w:rsidRPr="00355A4F" w:rsidRDefault="00494CC4" w:rsidP="00355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</w:t>
      </w:r>
      <w:proofErr w:type="gramEnd"/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ть настоящий ураган на сцене? Тогда встречайте — </w:t>
      </w: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нец </w:t>
      </w:r>
      <w:proofErr w:type="spellStart"/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бба</w:t>
      </w:r>
      <w:proofErr w:type="spellEnd"/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Исполнит </w:t>
      </w:r>
      <w:r w:rsidRPr="00355A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каров Савелий</w:t>
      </w:r>
    </w:p>
    <w:p w:rsidR="00BA4E3E" w:rsidRPr="00355A4F" w:rsidRDefault="00BA4E3E" w:rsidP="00B02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CC4" w:rsidRPr="00355A4F" w:rsidRDefault="00494CC4" w:rsidP="00494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годня у нас на сцене — не просто дефиле, а настоящее звездное шоу! Мы все знаем, что каждый хочет быть как звезда... но для этого нужно не только петь, но и, конечно, выглядеть как настоящая знаменитость!</w:t>
      </w:r>
    </w:p>
    <w:p w:rsidR="00494CC4" w:rsidRPr="00355A4F" w:rsidRDefault="00494CC4" w:rsidP="00494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главное — уверенность! Ведь звезды на сцене — это не только талант, но и умение держаться, как будто весь мир сейчас будет смотреть только на тебя!</w:t>
      </w:r>
    </w:p>
    <w:p w:rsidR="00494CC4" w:rsidRPr="00355A4F" w:rsidRDefault="00494CC4" w:rsidP="00494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аже если ты забудешь слова, главное — не терять стиль! Взгляд, жест, прическа — всё это важно! Ну и, конечно, костюм, который должен быть таким ярким, чтобы можно было увидеть с другого конца зала!</w:t>
      </w:r>
    </w:p>
    <w:p w:rsidR="00494CC4" w:rsidRPr="00355A4F" w:rsidRDefault="00494CC4" w:rsidP="00494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егодня на сцене не только талант, но и блеск! Мы увидим настоящих звёзд… или, по крайней мере, их фанатов! </w:t>
      </w:r>
    </w:p>
    <w:p w:rsidR="00494CC4" w:rsidRPr="00355A4F" w:rsidRDefault="00494CC4" w:rsidP="00494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тречаем наших учеников, которые сегодня представят образы самых ярких певцов! Готовы? Тогда начинается </w:t>
      </w: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иле в образах звезд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94CC4" w:rsidRPr="00355A4F" w:rsidRDefault="00494CC4" w:rsidP="00494CC4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55A4F">
        <w:rPr>
          <w:rFonts w:ascii="Times New Roman" w:eastAsia="Calibri" w:hAnsi="Times New Roman" w:cs="Times New Roman"/>
          <w:sz w:val="28"/>
          <w:szCs w:val="28"/>
        </w:rPr>
        <w:t>Вмсте</w:t>
      </w:r>
      <w:proofErr w:type="spellEnd"/>
      <w:r w:rsidRPr="00355A4F">
        <w:rPr>
          <w:rFonts w:ascii="Times New Roman" w:eastAsia="Calibri" w:hAnsi="Times New Roman" w:cs="Times New Roman"/>
          <w:sz w:val="28"/>
          <w:szCs w:val="28"/>
        </w:rPr>
        <w:t>: Встречаем 1 класс!</w:t>
      </w:r>
    </w:p>
    <w:p w:rsidR="00745520" w:rsidRPr="00355A4F" w:rsidRDefault="00745520" w:rsidP="00745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аснях Льва Толстого всегда скрыта глубокая мудрость, которая преподносится с лёгким юмором. Они учат нас тому, как важно быть внимательными и не поддаваться на ловкие уловки!</w:t>
      </w:r>
    </w:p>
    <w:p w:rsidR="00355A4F" w:rsidRDefault="00355A4F" w:rsidP="00745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5520" w:rsidRPr="00355A4F" w:rsidRDefault="00745520" w:rsidP="00745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 2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от сегодня вы увидите одну такую басню, где старуха и обезьяна доказывают, что не всегда стоит доверять «случайному успеху» — будь то в жизни или на сцене.</w:t>
      </w:r>
    </w:p>
    <w:p w:rsidR="000D71F1" w:rsidRPr="00355A4F" w:rsidRDefault="00745520" w:rsidP="000D71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нимание на сцену! Басня </w:t>
      </w: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таруха и обезьяна»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исполнении </w:t>
      </w:r>
      <w:r w:rsidR="000D71F1" w:rsidRPr="00355A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иолетты Якименко, Яны Пустынской  и Егора Кирьянова</w:t>
      </w:r>
      <w:r w:rsidR="000D71F1" w:rsidRPr="00355A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!</w:t>
      </w:r>
    </w:p>
    <w:p w:rsidR="00745520" w:rsidRPr="00355A4F" w:rsidRDefault="00745520" w:rsidP="000D71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</w:t>
      </w:r>
      <w:r w:rsidR="000D71F1"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>ь посмотрим, кто кого обыграет!</w:t>
      </w:r>
    </w:p>
    <w:p w:rsidR="00BA4E3E" w:rsidRPr="00355A4F" w:rsidRDefault="0099200E" w:rsidP="00BA4E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1 </w:t>
      </w:r>
      <w:r w:rsidR="00BA4E3E"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рогие друзья, сегодня на нашей сцене — особенные минуты. Минуты памяти, гордости и благодарности.</w:t>
      </w:r>
    </w:p>
    <w:p w:rsidR="00BA4E3E" w:rsidRPr="00355A4F" w:rsidRDefault="00BA4E3E" w:rsidP="00BA4E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 (Мальчик)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шло уже 80 лет с той весны, когда над нашей страной снова взошло мирное солнце... Весны Победы!</w:t>
      </w:r>
    </w:p>
    <w:p w:rsidR="00BA4E3E" w:rsidRPr="00355A4F" w:rsidRDefault="00BA4E3E" w:rsidP="00BA4E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ликая Отечественная война — это не просто страницы в учебнике. Это миллионы судеб, это подвиг солдат, медсестёр, тружеников тыла, и даже детей — таких же, как вы.</w:t>
      </w:r>
    </w:p>
    <w:p w:rsidR="00BA4E3E" w:rsidRPr="00355A4F" w:rsidRDefault="00BA4E3E" w:rsidP="00BA4E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омним. Мы гордимся. Мы благодарны.</w:t>
      </w:r>
    </w:p>
    <w:p w:rsidR="000D71F1" w:rsidRPr="00355A4F" w:rsidRDefault="000D71F1" w:rsidP="000D71F1">
      <w:pPr>
        <w:rPr>
          <w:rFonts w:ascii="Times New Roman" w:hAnsi="Times New Roman" w:cs="Times New Roman"/>
          <w:sz w:val="28"/>
          <w:szCs w:val="28"/>
        </w:rPr>
      </w:pPr>
      <w:r w:rsidRPr="00355A4F">
        <w:rPr>
          <w:rFonts w:ascii="Times New Roman" w:hAnsi="Times New Roman" w:cs="Times New Roman"/>
          <w:sz w:val="28"/>
          <w:szCs w:val="28"/>
        </w:rPr>
        <w:t>Эта песня — о памяти, о подвиге, о вечной благодарности тем, кто сражался за мирное небо. «А закаты алые» звучат, как голос тех, кто не вернулся, и тех, кто помнит.</w:t>
      </w:r>
      <w:r w:rsidRPr="00355A4F">
        <w:rPr>
          <w:rFonts w:ascii="Times New Roman" w:hAnsi="Times New Roman" w:cs="Times New Roman"/>
          <w:sz w:val="28"/>
          <w:szCs w:val="28"/>
        </w:rPr>
        <w:br/>
        <w:t xml:space="preserve">На сцене — </w:t>
      </w:r>
      <w:r w:rsidRPr="00355A4F">
        <w:rPr>
          <w:rFonts w:ascii="Times New Roman" w:hAnsi="Times New Roman" w:cs="Times New Roman"/>
          <w:b/>
          <w:sz w:val="28"/>
          <w:szCs w:val="28"/>
          <w:u w:val="single"/>
        </w:rPr>
        <w:t>4а Песня «А закаты алые».</w:t>
      </w:r>
    </w:p>
    <w:p w:rsidR="000D71F1" w:rsidRPr="00355A4F" w:rsidRDefault="000D71F1" w:rsidP="00BA4E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1F1" w:rsidRPr="00355A4F" w:rsidRDefault="000D71F1" w:rsidP="000D71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да самые простые вещи могут рассказать о </w:t>
      </w:r>
      <w:proofErr w:type="gramStart"/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</w:t>
      </w:r>
      <w:proofErr w:type="gramEnd"/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м. Маленький детский ботинок — всего лишь предмет. Но если прислушаться к его «голосу», можно услышать историю, которая тронет сердце каждого. Стихотворение Сергея Михалкова напоминает нам о том, какой ценой досталась нам Победа, и почему мы должны помнить.</w:t>
      </w:r>
    </w:p>
    <w:p w:rsidR="000D71F1" w:rsidRPr="00355A4F" w:rsidRDefault="000D71F1" w:rsidP="000D71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цене — </w:t>
      </w:r>
      <w:r w:rsidRPr="00355A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сольцев Алексей, стихотворение «Детский ботинок».</w:t>
      </w:r>
    </w:p>
    <w:p w:rsidR="000D71F1" w:rsidRPr="00355A4F" w:rsidRDefault="000D71F1" w:rsidP="000D71F1">
      <w:pPr>
        <w:rPr>
          <w:rFonts w:ascii="Times New Roman" w:eastAsia="Calibri" w:hAnsi="Times New Roman" w:cs="Times New Roman"/>
          <w:sz w:val="28"/>
          <w:szCs w:val="28"/>
        </w:rPr>
      </w:pPr>
    </w:p>
    <w:p w:rsidR="000D71F1" w:rsidRPr="00355A4F" w:rsidRDefault="000D71F1" w:rsidP="000D71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 стихотворение — о страшной правде войны, увиденной глазами ребёнка. Простые «чулочки» становятся символом трагедии и памяти.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ихотворение Мусы </w:t>
      </w:r>
      <w:proofErr w:type="spellStart"/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лиля</w:t>
      </w:r>
      <w:proofErr w:type="spellEnd"/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Pr="00355A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Чулочки». Читает Филатова София</w:t>
      </w:r>
    </w:p>
    <w:p w:rsidR="000D1A81" w:rsidRPr="000D1A81" w:rsidRDefault="000D1A81" w:rsidP="000D1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Pr="000D1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0D1A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е тех страшных лет войны наступило время для созидания, мира и новых побед. А как важен в наше время труд моряков! Смелые и стойкие, они продолжают защищать родную землю, преодолевая безбрежные моря и штормы.</w:t>
      </w:r>
    </w:p>
    <w:p w:rsidR="000D1A81" w:rsidRPr="000D1A81" w:rsidRDefault="000D1A81" w:rsidP="000D1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</w:t>
      </w:r>
      <w:r w:rsidRPr="000D1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0D1A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ейчас, уважаемые зрители, мы перенесёмся в мир моряков — в их решительность, силу и отвагу. </w:t>
      </w:r>
    </w:p>
    <w:p w:rsidR="000D71F1" w:rsidRPr="00355A4F" w:rsidRDefault="000D71F1" w:rsidP="000D7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1F1" w:rsidRPr="00355A4F" w:rsidRDefault="000D71F1" w:rsidP="000D71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гда мы говорим «море», мы представляем себе не только </w:t>
      </w:r>
      <w:proofErr w:type="spellStart"/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крайние</w:t>
      </w:r>
      <w:proofErr w:type="spellEnd"/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ры и голубую воду, но и настоящих морских героев — смелых, стойких и всегда готовых к приключениям!</w:t>
      </w:r>
    </w:p>
    <w:p w:rsidR="000D71F1" w:rsidRPr="00355A4F" w:rsidRDefault="000D71F1" w:rsidP="000D71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а, моряки — это такие люди, которые не боятся ни штормов, ни волн! Главное, чтобы на борту было достаточно пищи и хорошая песня для настроения! </w:t>
      </w:r>
    </w:p>
    <w:p w:rsidR="000D71F1" w:rsidRPr="00355A4F" w:rsidRDefault="000D71F1" w:rsidP="000D71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ещё, как вы думаете, что самое важное для моряка? Конечно, правильный танец! Иначе на корабле все просто потонут от смеха!</w:t>
      </w:r>
    </w:p>
    <w:p w:rsidR="000D71F1" w:rsidRPr="00355A4F" w:rsidRDefault="000D71F1" w:rsidP="000D71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годня наши артисты покажут вам, как моряки умеют не только работать с вёслами и якорями, но и танцевать так, что даже самые большие волны будут им подыгрывать!</w:t>
      </w:r>
    </w:p>
    <w:p w:rsidR="000D71F1" w:rsidRPr="00355A4F" w:rsidRDefault="000D71F1" w:rsidP="000D71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отрите и наслаждайтесь — т</w:t>
      </w:r>
      <w:r w:rsidRPr="00355A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нец </w:t>
      </w: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Моряки»</w:t>
      </w:r>
      <w:r w:rsidRPr="00355A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! Исполнит </w:t>
      </w:r>
      <w:proofErr w:type="spellStart"/>
      <w:r w:rsidRPr="00355A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айми</w:t>
      </w:r>
      <w:proofErr w:type="spellEnd"/>
      <w:r w:rsidRPr="00355A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Евгений и Чуприн Роман</w:t>
      </w:r>
      <w:proofErr w:type="gramStart"/>
      <w:r w:rsidRPr="00355A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 поддержим наших героев!</w:t>
      </w:r>
    </w:p>
    <w:p w:rsidR="000D1A81" w:rsidRPr="00355A4F" w:rsidRDefault="000D1A81" w:rsidP="000D1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1A81" w:rsidRPr="000D1A81" w:rsidRDefault="000D1A81" w:rsidP="000D1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 w:rsidRPr="000D1A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 что, похоже, мы уже накатались по морям и пережили штормы! А теперь… время для магии!</w:t>
      </w:r>
    </w:p>
    <w:p w:rsidR="000D71F1" w:rsidRPr="00355A4F" w:rsidRDefault="000D1A81" w:rsidP="00AE6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едущий 1: </w:t>
      </w:r>
      <w:r w:rsidRPr="000D1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 улыбкой):</w:t>
      </w:r>
      <w:r w:rsidRPr="000D1A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т это поворот! Мы меняем курс с моря на волшебство и магию. </w:t>
      </w:r>
      <w:proofErr w:type="gramStart"/>
      <w:r w:rsidRPr="000D1A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</w:t>
      </w:r>
      <w:proofErr w:type="gramEnd"/>
      <w:r w:rsidRPr="000D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ть настоящую битву магов?</w:t>
      </w:r>
    </w:p>
    <w:p w:rsidR="000D71F1" w:rsidRPr="00355A4F" w:rsidRDefault="00AE6FC4" w:rsidP="000D71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</w:t>
      </w:r>
      <w:r w:rsidR="000D71F1"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0D71F1"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огда мир волшебства не так прост, как кажется. Маги могут сражаться не только за власть, но и за самое главное — за знания и силы!</w:t>
      </w:r>
    </w:p>
    <w:p w:rsidR="000D71F1" w:rsidRPr="00355A4F" w:rsidRDefault="00AE6FC4" w:rsidP="000D71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r w:rsidR="000D71F1"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0D71F1"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если в битве магов задействованы не только заклинания, но и ловкость, и хитрость? То тогда точно будет интересно!</w:t>
      </w:r>
    </w:p>
    <w:p w:rsidR="000D71F1" w:rsidRPr="00355A4F" w:rsidRDefault="00AE6FC4" w:rsidP="000D71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r w:rsidR="000D71F1"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0D71F1"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годня вы станете свидетелями настоящей магической дуэли. Кто победит? Кто будет сильнее в этой битве? Всё решат ум, сила воли и… конечно, магия!</w:t>
      </w:r>
    </w:p>
    <w:p w:rsidR="00AE6FC4" w:rsidRPr="00355A4F" w:rsidRDefault="00AE6FC4" w:rsidP="00AE6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мотрим и переживаем вместе с </w:t>
      </w:r>
      <w:r w:rsidRPr="00355A4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Ладой Прокиной</w:t>
      </w:r>
      <w:r w:rsidR="0071020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и </w:t>
      </w:r>
      <w:proofErr w:type="spellStart"/>
      <w:r w:rsidR="0071020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Филютина</w:t>
      </w:r>
      <w:proofErr w:type="spellEnd"/>
      <w:r w:rsidR="0071020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Ирина</w:t>
      </w:r>
      <w:bookmarkStart w:id="0" w:name="_GoBack"/>
      <w:bookmarkEnd w:id="0"/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сегодня покажет нам </w:t>
      </w: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итву магов»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E6FC4" w:rsidRPr="00355A4F" w:rsidRDefault="00AE6FC4" w:rsidP="00AE6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 когда-нибудь переживали перед экзаменом? </w:t>
      </w:r>
      <w:proofErr w:type="gramStart"/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proofErr w:type="gramEnd"/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ется, что всё забыто, даже то, что вы точно знали несколько минут назад?</w:t>
      </w:r>
    </w:p>
    <w:p w:rsidR="00AE6FC4" w:rsidRPr="00355A4F" w:rsidRDefault="00AE6FC4" w:rsidP="00AE6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! Особенно, когда нужно отвечать перед классом, а учительница смотрит на тебя так, будто видит твои мысли!</w:t>
      </w:r>
    </w:p>
    <w:p w:rsidR="00AE6FC4" w:rsidRPr="00355A4F" w:rsidRDefault="00AE6FC4" w:rsidP="00AE6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т именно! А ещё бывает, когда вопросы такие трудные, что начинаешь думать, не перепутал ли ты экзамен с олимпиадой по физике! </w:t>
      </w:r>
    </w:p>
    <w:p w:rsidR="00AE6FC4" w:rsidRPr="00355A4F" w:rsidRDefault="00AE6FC4" w:rsidP="00AE6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 а что, в любом экзамене главное — не растеряться и… как-то «выкрутиться». И вот, что из этого получится, вы сейчас увидите!</w:t>
      </w:r>
    </w:p>
    <w:p w:rsidR="00AE6FC4" w:rsidRPr="00355A4F" w:rsidRDefault="00AE6FC4" w:rsidP="00AE6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ставляем музыкальную сценку </w:t>
      </w: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Экзамен»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ненную </w:t>
      </w:r>
      <w:r w:rsidRPr="00355A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никами 3 «Б» класса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удет весело и, конечно, немного нервно! </w:t>
      </w:r>
    </w:p>
    <w:p w:rsidR="00AE6FC4" w:rsidRPr="00355A4F" w:rsidRDefault="00AE6FC4" w:rsidP="00AE6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у что, погнали? Встречаем </w:t>
      </w:r>
      <w:proofErr w:type="gramStart"/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х</w:t>
      </w:r>
      <w:proofErr w:type="gramEnd"/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ующихся!</w:t>
      </w:r>
    </w:p>
    <w:p w:rsidR="00AE6FC4" w:rsidRPr="00355A4F" w:rsidRDefault="00AE6FC4" w:rsidP="00AE6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6FC4" w:rsidRPr="00AE6FC4" w:rsidRDefault="00AE6FC4" w:rsidP="00AE6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F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 1:</w:t>
      </w:r>
      <w:r w:rsidRPr="00AE6F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в мире слово, которое мы произносим с особым чувством. Оно всегда — о тепле, любви и самом родном человеке. Это слово — "мама".</w:t>
      </w:r>
    </w:p>
    <w:p w:rsidR="00AE6FC4" w:rsidRPr="00AE6FC4" w:rsidRDefault="00AE6FC4" w:rsidP="00AE6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2 </w:t>
      </w:r>
      <w:r w:rsidRPr="00AE6F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 — это первое слово в жизни, и, наверное, главное. С ней связаны наши самые светлые воспоминания и самые искренние чувства. Всё, что мы знаем о мире, мы узнаём через её заботу и любовь.</w:t>
      </w:r>
    </w:p>
    <w:p w:rsidR="00AE6FC4" w:rsidRPr="00AE6FC4" w:rsidRDefault="00AE6FC4" w:rsidP="00AE6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F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Pr="00AE6F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ле экзаменов, волнений и любых испытаний, именно мама всегда рядом. Тот человек, который не спрашивает, не осуждает, а просто принимает нас </w:t>
      </w:r>
      <w:proofErr w:type="gramStart"/>
      <w:r w:rsidRPr="00AE6F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и</w:t>
      </w:r>
      <w:proofErr w:type="gramEnd"/>
      <w:r w:rsidRPr="00AE6FC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е мы есть.</w:t>
      </w:r>
    </w:p>
    <w:p w:rsidR="00AE6FC4" w:rsidRPr="00AE6FC4" w:rsidRDefault="00AE6FC4" w:rsidP="00AE6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F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 w:rsidRPr="00AE6F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йчас на сцене прозвучат строки, посвящённые всем мамам — тем, кто обнимает, переживает, прощает и любит без условий.</w:t>
      </w:r>
    </w:p>
    <w:p w:rsidR="000D71F1" w:rsidRPr="00355A4F" w:rsidRDefault="00AE6FC4" w:rsidP="00AE6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E6F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Pr="00AE6F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ихотворение Владимира Козлова </w:t>
      </w:r>
      <w:r w:rsidRPr="00AE6F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Маме»</w:t>
      </w:r>
      <w:r w:rsidRPr="00AE6F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Читает — </w:t>
      </w:r>
      <w:proofErr w:type="spellStart"/>
      <w:r w:rsidRPr="00AE6F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укосуева</w:t>
      </w:r>
      <w:proofErr w:type="spellEnd"/>
      <w:r w:rsidRPr="00AE6F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Татьяна.</w:t>
      </w:r>
    </w:p>
    <w:p w:rsidR="00C274B5" w:rsidRPr="00355A4F" w:rsidRDefault="0099200E" w:rsidP="00C27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proofErr w:type="gramStart"/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274B5"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C274B5"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да самые простые слова — самые важные. А иногда мы забываем, как важно ценить тех, кто рядом с нами каждый день.</w:t>
      </w:r>
    </w:p>
    <w:p w:rsidR="00C274B5" w:rsidRPr="00355A4F" w:rsidRDefault="00AE6FC4" w:rsidP="00C27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2 </w:t>
      </w:r>
      <w:r w:rsidR="00C274B5"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у можно расстроить случайно — словом, взглядом, упрямством</w:t>
      </w:r>
      <w:proofErr w:type="gramStart"/>
      <w:r w:rsidR="00C274B5"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>… А</w:t>
      </w:r>
      <w:proofErr w:type="gramEnd"/>
      <w:r w:rsidR="00C274B5"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 долго переживать и думать: «Зачем я так сказал?..»</w:t>
      </w:r>
    </w:p>
    <w:p w:rsidR="00C274B5" w:rsidRPr="00355A4F" w:rsidRDefault="00C274B5" w:rsidP="00C27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искреннее раскаяние и любовь — сильнее любой обиды. Сейчас на сцене — откровенные и трогательные строки, которые заставят задуматься каждого.</w:t>
      </w:r>
    </w:p>
    <w:p w:rsidR="007E2D3C" w:rsidRPr="00355A4F" w:rsidRDefault="00C274B5" w:rsidP="00AE6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ихотворение </w:t>
      </w: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Я маму мою обидел»</w:t>
      </w:r>
      <w:r w:rsidR="0099200E"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итает — </w:t>
      </w:r>
      <w:r w:rsidR="00AE6FC4" w:rsidRPr="00355A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молин Артем</w:t>
      </w:r>
    </w:p>
    <w:p w:rsidR="007E2D3C" w:rsidRPr="00355A4F" w:rsidRDefault="007E2D3C" w:rsidP="00B02B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D3C" w:rsidRPr="00355A4F" w:rsidRDefault="0099200E" w:rsidP="007E2D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="007E2D3C"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ногда мама наконец-то находит минутку отдохнуть… закрывает глаза… </w:t>
      </w:r>
      <w:proofErr w:type="gramStart"/>
      <w:r w:rsidR="007E2D3C"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7E2D3C"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ется, что в доме — мир и покой.</w:t>
      </w:r>
    </w:p>
    <w:p w:rsidR="007E2D3C" w:rsidRPr="00355A4F" w:rsidRDefault="0020085E" w:rsidP="007E2D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</w:t>
      </w:r>
      <w:r w:rsidR="007E2D3C"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7E2D3C"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га, кажется! Потому что в этот момент ребёнку срочно нужно... нарисовать акулу на обоях, построить крепость из кастрюль или съесть варенье ложкой!</w:t>
      </w:r>
    </w:p>
    <w:p w:rsidR="007E2D3C" w:rsidRPr="00355A4F" w:rsidRDefault="0020085E" w:rsidP="007E2D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 1:</w:t>
      </w:r>
      <w:r w:rsidR="007E2D3C"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D3C"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 улыбкой):</w:t>
      </w:r>
      <w:r w:rsidR="007E2D3C"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несмотря ни на что, мама — это человек, который всё понимает и всегда прощает. Даже рисунки на обоях.</w:t>
      </w:r>
    </w:p>
    <w:p w:rsidR="007E2D3C" w:rsidRPr="00355A4F" w:rsidRDefault="0020085E" w:rsidP="007E2D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 w:rsidR="007E2D3C"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ейчас вы услышите весёлое и очень доброе стихотворение о том, что бывает, когда… </w:t>
      </w:r>
      <w:r w:rsidR="007E2D3C"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а спит</w:t>
      </w:r>
      <w:r w:rsidR="007E2D3C"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B7C" w:rsidRPr="00355A4F" w:rsidRDefault="007E2D3C" w:rsidP="00AE6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месте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</w:t>
      </w:r>
      <w:r w:rsidR="0099200E"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ет — </w:t>
      </w:r>
      <w:r w:rsidR="0099200E" w:rsidRPr="00355A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кименко Виолетта</w:t>
      </w:r>
    </w:p>
    <w:p w:rsidR="00AE6FC4" w:rsidRPr="00355A4F" w:rsidRDefault="00AE6FC4" w:rsidP="00AE6FC4">
      <w:pPr>
        <w:rPr>
          <w:rFonts w:ascii="Times New Roman" w:hAnsi="Times New Roman" w:cs="Times New Roman"/>
          <w:sz w:val="28"/>
          <w:szCs w:val="28"/>
        </w:rPr>
      </w:pPr>
    </w:p>
    <w:p w:rsidR="00AE6FC4" w:rsidRPr="00355A4F" w:rsidRDefault="00AE6FC4" w:rsidP="00AE6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жите, а у взрослых точно когда-то тоже была первая любовь?</w:t>
      </w:r>
    </w:p>
    <w:p w:rsidR="00AE6FC4" w:rsidRPr="00355A4F" w:rsidRDefault="00AE6FC4" w:rsidP="00AE6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 (с улыбкой)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</w:t>
      </w:r>
      <w:proofErr w:type="gramEnd"/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была! И сердце замирало, и дневники с сердечками рисовали…</w:t>
      </w:r>
    </w:p>
    <w:p w:rsidR="00AE6FC4" w:rsidRPr="00355A4F" w:rsidRDefault="00AE6FC4" w:rsidP="00AE6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ужели и вы тоже?</w:t>
      </w:r>
    </w:p>
    <w:p w:rsidR="00AE6FC4" w:rsidRPr="00355A4F" w:rsidRDefault="00AE6FC4" w:rsidP="00AE6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шутливо) А вот о</w:t>
      </w:r>
      <w:r w:rsidR="002570C5">
        <w:rPr>
          <w:rFonts w:ascii="Times New Roman" w:eastAsia="Times New Roman" w:hAnsi="Times New Roman" w:cs="Times New Roman"/>
          <w:sz w:val="28"/>
          <w:szCs w:val="28"/>
          <w:lang w:eastAsia="ru-RU"/>
        </w:rPr>
        <w:t>б этом мы поговорим после концерта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>! А сейчас — о первой любви по-настоящему красиво споют наши артисты.</w:t>
      </w:r>
    </w:p>
    <w:p w:rsidR="00AE6FC4" w:rsidRPr="00355A4F" w:rsidRDefault="00AE6FC4" w:rsidP="00AE6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сцене — </w:t>
      </w:r>
      <w:r w:rsidRPr="00355A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молина Кристина! Песня «Ах, мамочка»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 том, как это бывает, когда вдруг… влюбился!</w:t>
      </w:r>
    </w:p>
    <w:p w:rsidR="00AE6FC4" w:rsidRPr="00355A4F" w:rsidRDefault="00AE6FC4" w:rsidP="00AE6FC4">
      <w:pPr>
        <w:rPr>
          <w:rFonts w:ascii="Times New Roman" w:hAnsi="Times New Roman" w:cs="Times New Roman"/>
          <w:sz w:val="28"/>
          <w:szCs w:val="28"/>
        </w:rPr>
      </w:pPr>
    </w:p>
    <w:p w:rsidR="00AE6FC4" w:rsidRPr="00355A4F" w:rsidRDefault="00AE6FC4" w:rsidP="00AE6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на свете слово, которое греет даже в самую холодную погоду</w:t>
      </w:r>
      <w:proofErr w:type="gramStart"/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>… Э</w:t>
      </w:r>
      <w:proofErr w:type="gramEnd"/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— </w:t>
      </w: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а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6FC4" w:rsidRPr="00355A4F" w:rsidRDefault="00AE6FC4" w:rsidP="00AE6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End"/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если подумать шире — мама у нас у всех одна. Та, что даёт жизнь, силу, красоту. Это — </w:t>
      </w: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ша земля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6FC4" w:rsidRPr="00355A4F" w:rsidRDefault="00AE6FC4" w:rsidP="00AE6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proofErr w:type="gramEnd"/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хая, щедрая, терпеливая — как настоящая мать, она ждёт, когда мы вспомним, как важно беречь её.</w:t>
      </w:r>
    </w:p>
    <w:p w:rsidR="00AE6FC4" w:rsidRPr="00355A4F" w:rsidRDefault="00AE6FC4" w:rsidP="00AE6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</w:t>
      </w:r>
      <w:proofErr w:type="gramStart"/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End"/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сня </w:t>
      </w: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атушка-земля»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 любви, благодарности и связи, которую не разорвать.</w:t>
      </w:r>
    </w:p>
    <w:p w:rsidR="00AE6FC4" w:rsidRPr="00355A4F" w:rsidRDefault="00AE6FC4" w:rsidP="00AE6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месте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сцене — </w:t>
      </w:r>
      <w:proofErr w:type="spellStart"/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лецкая</w:t>
      </w:r>
      <w:proofErr w:type="spellEnd"/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а, Колесникова Таисия, </w:t>
      </w:r>
      <w:proofErr w:type="spellStart"/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щина</w:t>
      </w:r>
      <w:proofErr w:type="spellEnd"/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! Встречайте!</w:t>
      </w:r>
    </w:p>
    <w:p w:rsidR="00AE6FC4" w:rsidRPr="00355A4F" w:rsidRDefault="00AE6FC4" w:rsidP="00AE6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D3C" w:rsidRPr="00355A4F" w:rsidRDefault="0020085E" w:rsidP="007E2D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="007E2D3C"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аждом доме, где появляется щенок, начинается настоящая... собачья жизнь!</w:t>
      </w:r>
    </w:p>
    <w:p w:rsidR="007E2D3C" w:rsidRPr="00355A4F" w:rsidRDefault="0020085E" w:rsidP="007E2D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 w:rsidR="007E2D3C"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а! Потому что щенок — это не просто милый комочек. Это ураган на четырёх лапах! Он грызёт тапки, носки, и даже… дневники! </w:t>
      </w:r>
    </w:p>
    <w:p w:rsidR="007E2D3C" w:rsidRPr="00355A4F" w:rsidRDefault="007E2D3C" w:rsidP="007E2D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85E"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ещё — требует внимания, ласки и, конечно, еды. Много еды.</w:t>
      </w:r>
    </w:p>
    <w:p w:rsidR="007E2D3C" w:rsidRPr="00355A4F" w:rsidRDefault="007E2D3C" w:rsidP="007E2D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85E"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</w:t>
      </w:r>
      <w:proofErr w:type="gramStart"/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>о, несмотря на все шалости, щенок — это лучший друг. Даже если он немного... с характером!</w:t>
      </w:r>
    </w:p>
    <w:p w:rsidR="0020085E" w:rsidRPr="00355A4F" w:rsidRDefault="0020085E" w:rsidP="007E2D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="007E2D3C"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йчас вы услышите весёлое стихотворение, в котором узнают себя все, у кого когда-нибудь был щенок.</w:t>
      </w:r>
    </w:p>
    <w:p w:rsidR="007E2D3C" w:rsidRPr="00355A4F" w:rsidRDefault="0020085E" w:rsidP="007E2D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 w:rsidR="007E2D3C"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ергей Михалков — </w:t>
      </w:r>
      <w:r w:rsidR="007E2D3C"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ой щенок»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Читает </w:t>
      </w:r>
      <w:r w:rsidRPr="00355A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— </w:t>
      </w:r>
      <w:proofErr w:type="gramStart"/>
      <w:r w:rsidRPr="00355A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изых</w:t>
      </w:r>
      <w:proofErr w:type="gramEnd"/>
      <w:r w:rsidRPr="00355A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офия</w:t>
      </w:r>
      <w:r w:rsidR="007E2D3C"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ав-гав, встречаем! </w:t>
      </w:r>
    </w:p>
    <w:p w:rsidR="00970D8D" w:rsidRPr="00355A4F" w:rsidRDefault="00970D8D" w:rsidP="00970D8D">
      <w:pPr>
        <w:tabs>
          <w:tab w:val="left" w:pos="324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70D8D" w:rsidRPr="00355A4F" w:rsidRDefault="00970D8D" w:rsidP="00970D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аснях Крылова всегда есть место не только для мудрости, но и для веселья! Ведь они учат нас, как не стоит задирать нос и думать, что мы лучше других.</w:t>
      </w:r>
    </w:p>
    <w:p w:rsidR="00970D8D" w:rsidRPr="00355A4F" w:rsidRDefault="00970D8D" w:rsidP="00970D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кошка — персонаж, который точно может подумать, что она — самая умная и красивая! Ведь кошки всегда уверены в себе… особенно, когда дело касается еды и комфорта! </w:t>
      </w:r>
    </w:p>
    <w:p w:rsidR="00970D8D" w:rsidRPr="00355A4F" w:rsidRDefault="00970D8D" w:rsidP="00970D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 1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как часто бывает, уверенность — это не всегда признак правоты. Сегодня на сцене вы увидите, как кошка перепутала свою роль и вообразила себя… ну, почти что королевой!</w:t>
      </w:r>
    </w:p>
    <w:p w:rsidR="00970D8D" w:rsidRPr="00355A4F" w:rsidRDefault="00970D8D" w:rsidP="00970D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ставляем вам басню Ивана Крылова </w:t>
      </w: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Что кошка о себе вообразила»</w:t>
      </w:r>
      <w:r w:rsidRPr="00355A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исполнении театральной группы </w:t>
      </w: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Маска»</w:t>
      </w:r>
      <w:r w:rsidRPr="00355A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!</w:t>
      </w:r>
    </w:p>
    <w:p w:rsidR="00B873C2" w:rsidRPr="00355A4F" w:rsidRDefault="00970D8D" w:rsidP="00970D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мотрим и учимся! Встречайте наших артистов! </w:t>
      </w:r>
      <w:r w:rsidRPr="00355A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атральная группа «Маска»</w:t>
      </w:r>
    </w:p>
    <w:p w:rsidR="00B873C2" w:rsidRPr="00355A4F" w:rsidRDefault="0020085E" w:rsidP="00B87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="00B873C2"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тупила долгожданная весна! Птицы поют, солнышко светит, а у нас — наконец-то можно скинуть зимние куртки и начать мечтать о лете!</w:t>
      </w:r>
    </w:p>
    <w:p w:rsidR="00B873C2" w:rsidRPr="00355A4F" w:rsidRDefault="0020085E" w:rsidP="00B87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 w:rsidR="00B873C2"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а, весна — время для новых идей, приключений и... нестерпимого желания выскочить на улицу без шарфа! </w:t>
      </w:r>
    </w:p>
    <w:p w:rsidR="00B873C2" w:rsidRPr="00355A4F" w:rsidRDefault="0020085E" w:rsidP="00B87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="00B873C2"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наете, что бы было, если бы зимы не было? Может, мы бы сразу носили летние шорты и гуляли бы до ночи, не переживая о морозах?</w:t>
      </w:r>
    </w:p>
    <w:p w:rsidR="00B873C2" w:rsidRPr="00355A4F" w:rsidRDefault="0020085E" w:rsidP="00B87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 w:rsidR="00B873C2"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, как говорится, «</w:t>
      </w:r>
      <w:proofErr w:type="gramStart"/>
      <w:r w:rsidR="00B873C2"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ы</w:t>
      </w:r>
      <w:proofErr w:type="gramEnd"/>
      <w:r w:rsidR="00B873C2"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о зимы — не было бы и весны!» А сейчас — момент, когд</w:t>
      </w:r>
      <w:r w:rsidR="00970D8D"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сна приходит к нам с песней.</w:t>
      </w:r>
    </w:p>
    <w:p w:rsidR="00B873C2" w:rsidRPr="00355A4F" w:rsidRDefault="0020085E" w:rsidP="00970D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73C2" w:rsidRPr="00355A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873C2" w:rsidRPr="00355A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Кабы не было зимы»</w:t>
      </w:r>
      <w:proofErr w:type="gramStart"/>
      <w:r w:rsidRPr="00355A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proofErr w:type="gramEnd"/>
      <w:r w:rsidRPr="00355A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gramStart"/>
      <w:r w:rsidRPr="00355A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</w:t>
      </w:r>
      <w:proofErr w:type="gramEnd"/>
      <w:r w:rsidRPr="00355A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олняет — Смолина Кристина</w:t>
      </w:r>
      <w:r w:rsidR="00B873C2"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970D8D"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ереключайтесь, весна в деле!</w:t>
      </w:r>
    </w:p>
    <w:p w:rsidR="00B873C2" w:rsidRPr="00355A4F" w:rsidRDefault="0020085E" w:rsidP="00B87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="00B873C2"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на улице весна, а в душе — яркие эмоции, самое время петь о том, что радует нас больше всего!</w:t>
      </w:r>
    </w:p>
    <w:p w:rsidR="00B873C2" w:rsidRPr="00355A4F" w:rsidRDefault="0020085E" w:rsidP="00B87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 w:rsidR="00B873C2"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, конечно же, никто не сможет устоять перед весёлой, зажигательной песней, которая поднимет настроение даже в самый пасмурный день!</w:t>
      </w:r>
    </w:p>
    <w:p w:rsidR="00B873C2" w:rsidRPr="00355A4F" w:rsidRDefault="0020085E" w:rsidP="00B87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r w:rsidR="00B873C2"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73C2" w:rsidRPr="00355A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офия </w:t>
      </w:r>
      <w:proofErr w:type="gramStart"/>
      <w:r w:rsidRPr="00355A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изых</w:t>
      </w:r>
      <w:proofErr w:type="gramEnd"/>
      <w:r w:rsidRPr="00355A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873C2" w:rsidRPr="00355A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 Кира </w:t>
      </w:r>
      <w:proofErr w:type="spellStart"/>
      <w:r w:rsidRPr="00355A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ощенова</w:t>
      </w:r>
      <w:proofErr w:type="spellEnd"/>
      <w:r w:rsidRPr="00355A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873C2" w:rsidRPr="00355A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з 2 класса</w:t>
      </w:r>
      <w:r w:rsidR="00B873C2"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 сейчас подарят нам танец — </w:t>
      </w:r>
      <w:r w:rsidR="00B873C2"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Ягодка малинка»</w:t>
      </w:r>
      <w:r w:rsidR="00B873C2"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чтобы не соскучились, будет весело и очень зажигательно!</w:t>
      </w:r>
    </w:p>
    <w:p w:rsidR="00B873C2" w:rsidRPr="00355A4F" w:rsidRDefault="0020085E" w:rsidP="00B87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 2:</w:t>
      </w:r>
      <w:r w:rsidR="00B873C2"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готовьтесь, будет весело! Встречаем наших маленьких артисток!</w:t>
      </w:r>
    </w:p>
    <w:p w:rsidR="000275DB" w:rsidRPr="000275DB" w:rsidRDefault="000275DB" w:rsidP="00027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r w:rsidRPr="0002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акончилась наша концертная программа. Кто-то очень </w:t>
      </w:r>
      <w:proofErr w:type="gramStart"/>
      <w:r w:rsidRPr="000275D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и нам рассказал. </w:t>
      </w:r>
    </w:p>
    <w:p w:rsidR="000275DB" w:rsidRPr="000275DB" w:rsidRDefault="000275DB" w:rsidP="00027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</w:t>
      </w:r>
      <w:r w:rsidRPr="000275DB">
        <w:rPr>
          <w:rFonts w:ascii="Times New Roman" w:eastAsia="Times New Roman" w:hAnsi="Times New Roman" w:cs="Times New Roman"/>
          <w:sz w:val="28"/>
          <w:szCs w:val="28"/>
          <w:lang w:eastAsia="ru-RU"/>
        </w:rPr>
        <w:t>: Кто-то пел и прыгал. Кто-то танцевал.  </w:t>
      </w:r>
    </w:p>
    <w:p w:rsidR="000275DB" w:rsidRPr="000275DB" w:rsidRDefault="000275DB" w:rsidP="00027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r w:rsidRPr="000275DB">
        <w:rPr>
          <w:rFonts w:ascii="Times New Roman" w:eastAsia="Times New Roman" w:hAnsi="Times New Roman" w:cs="Times New Roman"/>
          <w:sz w:val="28"/>
          <w:szCs w:val="28"/>
          <w:lang w:eastAsia="ru-RU"/>
        </w:rPr>
        <w:t>: Но МИНУТУ СЛАВЫ каждый получил!  </w:t>
      </w:r>
    </w:p>
    <w:p w:rsidR="000275DB" w:rsidRPr="00355A4F" w:rsidRDefault="000275DB" w:rsidP="00027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месте</w:t>
      </w:r>
      <w:r w:rsidRPr="000275DB">
        <w:rPr>
          <w:rFonts w:ascii="Times New Roman" w:eastAsia="Times New Roman" w:hAnsi="Times New Roman" w:cs="Times New Roman"/>
          <w:sz w:val="28"/>
          <w:szCs w:val="28"/>
          <w:lang w:eastAsia="ru-RU"/>
        </w:rPr>
        <w:t>: И парад талантов зритель не забыл!</w:t>
      </w:r>
      <w:proofErr w:type="gramStart"/>
      <w:r w:rsidRPr="0002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.</w:t>
      </w:r>
      <w:proofErr w:type="gramEnd"/>
      <w:r w:rsidRPr="0002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</w:p>
    <w:p w:rsidR="00783F21" w:rsidRPr="00355A4F" w:rsidRDefault="000275DB" w:rsidP="00027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</w:t>
      </w:r>
      <w:r w:rsidRPr="0002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зультаты </w:t>
      </w:r>
      <w:r w:rsidR="00783F21"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</w:t>
      </w:r>
      <w:r w:rsidRPr="000275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подведены</w:t>
      </w:r>
      <w:r w:rsidR="00783F21"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вайте проводим под бурные аплодисменты наше жюри.</w:t>
      </w:r>
    </w:p>
    <w:p w:rsidR="000275DB" w:rsidRPr="000275DB" w:rsidRDefault="000275DB" w:rsidP="00027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r w:rsidR="00783F21" w:rsidRPr="00355A4F">
        <w:rPr>
          <w:rFonts w:ascii="Times New Roman" w:eastAsia="Times New Roman" w:hAnsi="Times New Roman" w:cs="Times New Roman"/>
          <w:sz w:val="28"/>
          <w:szCs w:val="28"/>
          <w:lang w:eastAsia="ru-RU"/>
        </w:rPr>
        <w:t>: А сейчас для вас дискотека!</w:t>
      </w:r>
    </w:p>
    <w:p w:rsidR="00B873C2" w:rsidRPr="00355A4F" w:rsidRDefault="00B873C2" w:rsidP="00B02B7C">
      <w:pPr>
        <w:rPr>
          <w:rFonts w:ascii="Times New Roman" w:eastAsia="Calibri" w:hAnsi="Times New Roman" w:cs="Times New Roman"/>
          <w:sz w:val="28"/>
          <w:szCs w:val="28"/>
        </w:rPr>
      </w:pPr>
    </w:p>
    <w:p w:rsidR="00783F21" w:rsidRPr="00783F21" w:rsidRDefault="00783F21" w:rsidP="00783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783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ущий 1:</w:t>
      </w:r>
      <w:r w:rsidRPr="00783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и подошёл к концу наш конкурс, наполненный яркими эмоциями, талантами и, конечно же, волнением. Каждый участник вложил частичку себя, чтобы подарить вам незабываемые моменты.</w:t>
      </w:r>
    </w:p>
    <w:p w:rsidR="00783F21" w:rsidRPr="00783F21" w:rsidRDefault="00783F21" w:rsidP="00783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 w:rsidRPr="00783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завершение конкурса — это не прощание. Это начало нового этапа. Сейчас настала та самая минута, когда каждому из наших героев предстоит почувствовать свою славу, свои аплодисменты.</w:t>
      </w:r>
    </w:p>
    <w:p w:rsidR="00783F21" w:rsidRPr="00783F21" w:rsidRDefault="00783F21" w:rsidP="00783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Pr="00783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усть это будет не просто минута — пусть она станет символом труда, упорства и творчества, которое мы все сегодня увидели!</w:t>
      </w:r>
    </w:p>
    <w:p w:rsidR="00B02B7C" w:rsidRPr="00355A4F" w:rsidRDefault="00B02B7C" w:rsidP="00B02B7C">
      <w:pPr>
        <w:rPr>
          <w:rFonts w:ascii="Times New Roman" w:eastAsia="Calibri" w:hAnsi="Times New Roman" w:cs="Times New Roman"/>
          <w:sz w:val="28"/>
          <w:szCs w:val="28"/>
        </w:rPr>
      </w:pPr>
    </w:p>
    <w:p w:rsidR="00B02B7C" w:rsidRPr="00355A4F" w:rsidRDefault="00B02B7C" w:rsidP="00B02B7C">
      <w:pPr>
        <w:rPr>
          <w:rFonts w:ascii="Times New Roman" w:eastAsia="Calibri" w:hAnsi="Times New Roman" w:cs="Times New Roman"/>
          <w:sz w:val="28"/>
          <w:szCs w:val="28"/>
        </w:rPr>
      </w:pPr>
    </w:p>
    <w:p w:rsidR="00B02B7C" w:rsidRPr="00355A4F" w:rsidRDefault="00B02B7C" w:rsidP="00B02B7C">
      <w:pPr>
        <w:rPr>
          <w:rFonts w:ascii="Times New Roman" w:eastAsia="Calibri" w:hAnsi="Times New Roman" w:cs="Times New Roman"/>
          <w:sz w:val="28"/>
          <w:szCs w:val="28"/>
        </w:rPr>
      </w:pPr>
    </w:p>
    <w:p w:rsidR="00B02B7C" w:rsidRPr="00355A4F" w:rsidRDefault="00B02B7C" w:rsidP="00B02B7C">
      <w:pPr>
        <w:rPr>
          <w:rFonts w:ascii="Times New Roman" w:eastAsia="Calibri" w:hAnsi="Times New Roman" w:cs="Times New Roman"/>
          <w:sz w:val="28"/>
          <w:szCs w:val="28"/>
        </w:rPr>
      </w:pPr>
    </w:p>
    <w:p w:rsidR="00B02B7C" w:rsidRPr="00355A4F" w:rsidRDefault="00B02B7C" w:rsidP="00B02B7C">
      <w:pPr>
        <w:rPr>
          <w:rFonts w:ascii="Times New Roman" w:eastAsia="Calibri" w:hAnsi="Times New Roman" w:cs="Times New Roman"/>
          <w:sz w:val="28"/>
          <w:szCs w:val="28"/>
        </w:rPr>
      </w:pPr>
    </w:p>
    <w:p w:rsidR="00B02B7C" w:rsidRPr="00355A4F" w:rsidRDefault="00B02B7C" w:rsidP="00B02B7C">
      <w:pPr>
        <w:rPr>
          <w:rFonts w:ascii="Times New Roman" w:eastAsia="Calibri" w:hAnsi="Times New Roman" w:cs="Times New Roman"/>
          <w:sz w:val="28"/>
          <w:szCs w:val="28"/>
        </w:rPr>
      </w:pPr>
    </w:p>
    <w:p w:rsidR="00996073" w:rsidRPr="00355A4F" w:rsidRDefault="00996073" w:rsidP="00B02B7C">
      <w:pPr>
        <w:rPr>
          <w:rFonts w:ascii="Times New Roman" w:eastAsia="Calibri" w:hAnsi="Times New Roman" w:cs="Times New Roman"/>
          <w:sz w:val="28"/>
          <w:szCs w:val="28"/>
        </w:rPr>
      </w:pPr>
    </w:p>
    <w:p w:rsidR="00996073" w:rsidRPr="00355A4F" w:rsidRDefault="00996073" w:rsidP="00B02B7C">
      <w:pPr>
        <w:rPr>
          <w:rFonts w:ascii="Times New Roman" w:eastAsia="Calibri" w:hAnsi="Times New Roman" w:cs="Times New Roman"/>
          <w:sz w:val="28"/>
          <w:szCs w:val="28"/>
        </w:rPr>
      </w:pPr>
    </w:p>
    <w:p w:rsidR="00996073" w:rsidRPr="00355A4F" w:rsidRDefault="00996073" w:rsidP="00B02B7C">
      <w:pPr>
        <w:rPr>
          <w:rFonts w:ascii="Times New Roman" w:eastAsia="Calibri" w:hAnsi="Times New Roman" w:cs="Times New Roman"/>
          <w:sz w:val="28"/>
          <w:szCs w:val="28"/>
        </w:rPr>
      </w:pPr>
    </w:p>
    <w:p w:rsidR="00996073" w:rsidRPr="00355A4F" w:rsidRDefault="00996073" w:rsidP="00B02B7C">
      <w:pPr>
        <w:rPr>
          <w:rFonts w:ascii="Times New Roman" w:eastAsia="Calibri" w:hAnsi="Times New Roman" w:cs="Times New Roman"/>
          <w:sz w:val="28"/>
          <w:szCs w:val="28"/>
        </w:rPr>
      </w:pPr>
    </w:p>
    <w:p w:rsidR="00B02B7C" w:rsidRPr="00355A4F" w:rsidRDefault="00B02B7C" w:rsidP="00B02B7C">
      <w:pPr>
        <w:rPr>
          <w:rFonts w:ascii="Times New Roman" w:eastAsia="Calibri" w:hAnsi="Times New Roman" w:cs="Times New Roman"/>
          <w:sz w:val="28"/>
          <w:szCs w:val="28"/>
        </w:rPr>
      </w:pPr>
    </w:p>
    <w:p w:rsidR="00B02B7C" w:rsidRPr="00355A4F" w:rsidRDefault="00B02B7C" w:rsidP="00B02B7C">
      <w:pPr>
        <w:rPr>
          <w:rFonts w:ascii="Times New Roman" w:eastAsia="Calibri" w:hAnsi="Times New Roman" w:cs="Times New Roman"/>
          <w:sz w:val="28"/>
          <w:szCs w:val="28"/>
        </w:rPr>
      </w:pPr>
    </w:p>
    <w:p w:rsidR="00B02B7C" w:rsidRPr="00355A4F" w:rsidRDefault="00B02B7C" w:rsidP="00B02B7C">
      <w:pPr>
        <w:rPr>
          <w:rFonts w:ascii="Times New Roman" w:eastAsia="Calibri" w:hAnsi="Times New Roman" w:cs="Times New Roman"/>
          <w:sz w:val="28"/>
          <w:szCs w:val="28"/>
        </w:rPr>
      </w:pPr>
    </w:p>
    <w:p w:rsidR="00B02B7C" w:rsidRPr="00355A4F" w:rsidRDefault="00B02B7C" w:rsidP="00B02B7C">
      <w:pPr>
        <w:rPr>
          <w:rFonts w:ascii="Times New Roman" w:eastAsia="Calibri" w:hAnsi="Times New Roman" w:cs="Times New Roman"/>
          <w:sz w:val="28"/>
          <w:szCs w:val="28"/>
        </w:rPr>
      </w:pPr>
    </w:p>
    <w:p w:rsidR="00B02B7C" w:rsidRPr="00355A4F" w:rsidRDefault="00B02B7C" w:rsidP="00B02B7C">
      <w:pPr>
        <w:tabs>
          <w:tab w:val="left" w:pos="324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02B7C" w:rsidRPr="00355A4F" w:rsidRDefault="00B02B7C" w:rsidP="00B02B7C">
      <w:pPr>
        <w:tabs>
          <w:tab w:val="left" w:pos="324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56024" w:rsidRPr="00355A4F" w:rsidRDefault="00956024" w:rsidP="0019010A">
      <w:pPr>
        <w:rPr>
          <w:rFonts w:ascii="Times New Roman" w:hAnsi="Times New Roman" w:cs="Times New Roman"/>
          <w:sz w:val="28"/>
          <w:szCs w:val="28"/>
        </w:rPr>
      </w:pPr>
    </w:p>
    <w:sectPr w:rsidR="00956024" w:rsidRPr="00355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E5"/>
    <w:rsid w:val="000275DB"/>
    <w:rsid w:val="00076FF7"/>
    <w:rsid w:val="000D1A81"/>
    <w:rsid w:val="000D71F1"/>
    <w:rsid w:val="0019010A"/>
    <w:rsid w:val="0020085E"/>
    <w:rsid w:val="002570C5"/>
    <w:rsid w:val="00267A0B"/>
    <w:rsid w:val="00355A4F"/>
    <w:rsid w:val="0036513D"/>
    <w:rsid w:val="00494CC4"/>
    <w:rsid w:val="004F3922"/>
    <w:rsid w:val="005025BC"/>
    <w:rsid w:val="005154D0"/>
    <w:rsid w:val="00633CE3"/>
    <w:rsid w:val="00687F1B"/>
    <w:rsid w:val="00710200"/>
    <w:rsid w:val="00745520"/>
    <w:rsid w:val="00783F21"/>
    <w:rsid w:val="007E2D3C"/>
    <w:rsid w:val="008322E5"/>
    <w:rsid w:val="00956024"/>
    <w:rsid w:val="00970D8D"/>
    <w:rsid w:val="0099200E"/>
    <w:rsid w:val="00996073"/>
    <w:rsid w:val="00AE6FC4"/>
    <w:rsid w:val="00B003F3"/>
    <w:rsid w:val="00B02B7C"/>
    <w:rsid w:val="00B368B3"/>
    <w:rsid w:val="00B426C4"/>
    <w:rsid w:val="00B873C2"/>
    <w:rsid w:val="00BA4E3E"/>
    <w:rsid w:val="00C274B5"/>
    <w:rsid w:val="00C80460"/>
    <w:rsid w:val="00DA4BDD"/>
    <w:rsid w:val="00E1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B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B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5442-2124-4BF3-B56B-D1C61E7D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2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25-04-08T08:10:00Z</dcterms:created>
  <dcterms:modified xsi:type="dcterms:W3CDTF">2025-04-16T08:41:00Z</dcterms:modified>
</cp:coreProperties>
</file>